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FFA" w:rsidRPr="00B94A6F" w:rsidRDefault="00DC0FFA" w:rsidP="00DC0FFA">
      <w:pPr>
        <w:snapToGrid w:val="0"/>
        <w:jc w:val="center"/>
        <w:rPr>
          <w:rFonts w:ascii="BIZ UDPゴシック" w:eastAsia="BIZ UDPゴシック" w:hAnsi="BIZ UDPゴシック" w:cs="メイリオ"/>
          <w:b/>
          <w:sz w:val="30"/>
          <w:szCs w:val="30"/>
        </w:rPr>
      </w:pPr>
      <w:bookmarkStart w:id="0" w:name="_GoBack"/>
      <w:bookmarkEnd w:id="0"/>
      <w:r w:rsidRPr="00B94A6F">
        <w:rPr>
          <w:rFonts w:ascii="BIZ UDPゴシック" w:eastAsia="BIZ UDPゴシック" w:hAnsi="BIZ UDPゴシック" w:cs="メイリオ" w:hint="eastAsia"/>
          <w:b/>
          <w:sz w:val="30"/>
          <w:szCs w:val="30"/>
        </w:rPr>
        <w:t>202１年 健康増進ウォークラリー</w:t>
      </w:r>
      <w:r>
        <w:rPr>
          <w:rFonts w:ascii="BIZ UDPゴシック" w:eastAsia="BIZ UDPゴシック" w:hAnsi="BIZ UDPゴシック" w:cs="メイリオ" w:hint="eastAsia"/>
          <w:b/>
          <w:sz w:val="30"/>
          <w:szCs w:val="30"/>
        </w:rPr>
        <w:t xml:space="preserve"> </w:t>
      </w:r>
      <w:r w:rsidRPr="00B94A6F">
        <w:rPr>
          <w:rFonts w:ascii="BIZ UDPゴシック" w:eastAsia="BIZ UDPゴシック" w:hAnsi="BIZ UDPゴシック" w:cs="メイリオ" w:hint="eastAsia"/>
          <w:b/>
          <w:sz w:val="30"/>
          <w:szCs w:val="30"/>
        </w:rPr>
        <w:t>in徳地　　参加申込書</w:t>
      </w:r>
    </w:p>
    <w:p w:rsidR="008F02E0" w:rsidRPr="0063309C" w:rsidRDefault="00DC0FFA" w:rsidP="00DC0FFA">
      <w:pPr>
        <w:snapToGrid w:val="0"/>
        <w:jc w:val="center"/>
        <w:rPr>
          <w:rFonts w:hAnsi="BIZ UDゴシック"/>
          <w:w w:val="90"/>
          <w:sz w:val="28"/>
        </w:rPr>
      </w:pPr>
      <w:r>
        <w:rPr>
          <w:rFonts w:ascii="BIZ UDPゴシック" w:eastAsia="BIZ UDPゴシック" w:hAnsi="BIZ UDPゴシック" w:cs="メイリオ" w:hint="eastAsia"/>
          <w:sz w:val="24"/>
          <w:szCs w:val="24"/>
        </w:rPr>
        <w:t>～</w:t>
      </w:r>
      <w:r w:rsidRPr="00B94A6F">
        <w:rPr>
          <w:rFonts w:ascii="BIZ UDPゴシック" w:eastAsia="BIZ UDPゴシック" w:hAnsi="BIZ UDPゴシック" w:cs="メイリオ" w:hint="eastAsia"/>
          <w:sz w:val="24"/>
          <w:szCs w:val="24"/>
        </w:rPr>
        <w:t>島地地区フィールドビンゴコース</w:t>
      </w:r>
      <w:r>
        <w:rPr>
          <w:rFonts w:ascii="BIZ UDPゴシック" w:eastAsia="BIZ UDPゴシック" w:hAnsi="BIZ UDPゴシック" w:cs="メイリオ" w:hint="eastAsia"/>
          <w:sz w:val="24"/>
          <w:szCs w:val="24"/>
        </w:rPr>
        <w:t>～</w:t>
      </w:r>
    </w:p>
    <w:p w:rsidR="008F02E0" w:rsidRPr="001B5281" w:rsidRDefault="00724100" w:rsidP="00724100">
      <w:pPr>
        <w:snapToGrid w:val="0"/>
        <w:spacing w:line="300" w:lineRule="exact"/>
        <w:ind w:leftChars="3362" w:left="7396"/>
        <w:rPr>
          <w:rFonts w:ascii="BIZ UDPゴシック" w:eastAsia="BIZ UDPゴシック" w:hAnsi="BIZ UDPゴシック" w:cs="メイリオ"/>
          <w:color w:val="FF0000"/>
          <w:szCs w:val="22"/>
        </w:rPr>
      </w:pPr>
      <w:r w:rsidRPr="001B5281">
        <w:rPr>
          <w:rFonts w:ascii="BIZ UDPゴシック" w:eastAsia="BIZ UDPゴシック" w:hAnsi="BIZ UDPゴシック" w:cs="メイリオ" w:hint="eastAsia"/>
          <w:color w:val="FF0000"/>
          <w:szCs w:val="22"/>
        </w:rPr>
        <w:t>令和３年１１月２２日（月）必着</w:t>
      </w:r>
    </w:p>
    <w:tbl>
      <w:tblPr>
        <w:tblStyle w:val="1"/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272"/>
        <w:gridCol w:w="2552"/>
        <w:gridCol w:w="567"/>
        <w:gridCol w:w="3450"/>
        <w:gridCol w:w="2787"/>
      </w:tblGrid>
      <w:tr w:rsidR="00371758" w:rsidRPr="003627D5" w:rsidTr="00724100">
        <w:trPr>
          <w:trHeight w:val="472"/>
          <w:jc w:val="center"/>
        </w:trPr>
        <w:tc>
          <w:tcPr>
            <w:tcW w:w="33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1758" w:rsidRPr="003627D5" w:rsidRDefault="00371758" w:rsidP="00274C58">
            <w:pPr>
              <w:snapToGrid w:val="0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3627D5">
              <w:rPr>
                <w:rFonts w:ascii="BIZ UDPゴシック" w:eastAsia="BIZ UDPゴシック" w:hAnsi="BIZ UDPゴシック" w:hint="eastAsia"/>
                <w:szCs w:val="22"/>
              </w:rPr>
              <w:t>チーム名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1758" w:rsidRPr="003627D5" w:rsidRDefault="00371758" w:rsidP="003627D5">
            <w:pPr>
              <w:snapToGrid w:val="0"/>
              <w:jc w:val="left"/>
              <w:rPr>
                <w:rFonts w:ascii="BIZ UDPゴシック" w:eastAsia="BIZ UDPゴシック" w:hAnsi="BIZ UDPゴシック"/>
                <w:szCs w:val="22"/>
              </w:rPr>
            </w:pPr>
          </w:p>
        </w:tc>
      </w:tr>
      <w:tr w:rsidR="00D82AFE" w:rsidRPr="003627D5" w:rsidTr="00724100">
        <w:trPr>
          <w:trHeight w:val="285"/>
          <w:jc w:val="center"/>
        </w:trPr>
        <w:tc>
          <w:tcPr>
            <w:tcW w:w="272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82AFE" w:rsidRPr="003627D5" w:rsidRDefault="00D82AFE" w:rsidP="00371758">
            <w:pPr>
              <w:snapToGrid w:val="0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AFE" w:rsidRPr="003627D5" w:rsidRDefault="00D82AFE" w:rsidP="00371758">
            <w:pPr>
              <w:snapToGrid w:val="0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3627D5">
              <w:rPr>
                <w:rFonts w:ascii="BIZ UDPゴシック" w:eastAsia="BIZ UDPゴシック" w:hAnsi="BIZ UDPゴシック" w:hint="eastAsia"/>
                <w:szCs w:val="22"/>
              </w:rPr>
              <w:t>氏　名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82AFE" w:rsidRPr="003627D5" w:rsidRDefault="00D82AFE" w:rsidP="00371758">
            <w:pPr>
              <w:snapToGrid w:val="0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3627D5">
              <w:rPr>
                <w:rFonts w:ascii="BIZ UDPゴシック" w:eastAsia="BIZ UDPゴシック" w:hAnsi="BIZ UDPゴシック" w:hint="eastAsia"/>
                <w:szCs w:val="22"/>
              </w:rPr>
              <w:t>年齢</w:t>
            </w:r>
          </w:p>
          <w:p w:rsidR="00D82AFE" w:rsidRPr="00724100" w:rsidRDefault="00724100" w:rsidP="00D82AFE">
            <w:pPr>
              <w:snapToGrid w:val="0"/>
              <w:jc w:val="center"/>
              <w:rPr>
                <w:rFonts w:ascii="BIZ UDPゴシック" w:eastAsia="BIZ UDPゴシック" w:hAnsi="BIZ UDPゴシック"/>
                <w:w w:val="80"/>
                <w:szCs w:val="22"/>
              </w:rPr>
            </w:pPr>
            <w:r w:rsidRPr="00724100">
              <w:rPr>
                <w:rFonts w:ascii="BIZ UDPゴシック" w:eastAsia="BIZ UDPゴシック" w:hAnsi="BIZ UDPゴシック" w:hint="eastAsia"/>
                <w:w w:val="80"/>
                <w:szCs w:val="22"/>
              </w:rPr>
              <w:t>(</w:t>
            </w:r>
            <w:r w:rsidR="00D82AFE" w:rsidRPr="00724100">
              <w:rPr>
                <w:rFonts w:ascii="BIZ UDPゴシック" w:eastAsia="BIZ UDPゴシック" w:hAnsi="BIZ UDPゴシック" w:hint="eastAsia"/>
                <w:w w:val="80"/>
                <w:szCs w:val="22"/>
              </w:rPr>
              <w:t>学年</w:t>
            </w:r>
            <w:r w:rsidRPr="00724100">
              <w:rPr>
                <w:rFonts w:ascii="BIZ UDPゴシック" w:eastAsia="BIZ UDPゴシック" w:hAnsi="BIZ UDPゴシック" w:hint="eastAsia"/>
                <w:w w:val="80"/>
                <w:szCs w:val="22"/>
              </w:rPr>
              <w:t>)</w:t>
            </w:r>
          </w:p>
        </w:tc>
        <w:tc>
          <w:tcPr>
            <w:tcW w:w="345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2AFE" w:rsidRPr="003627D5" w:rsidRDefault="00D82AFE" w:rsidP="004C73DE">
            <w:pPr>
              <w:snapToGrid w:val="0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3627D5">
              <w:rPr>
                <w:rFonts w:ascii="BIZ UDPゴシック" w:eastAsia="BIZ UDPゴシック" w:hAnsi="BIZ UDPゴシック" w:hint="eastAsia"/>
                <w:szCs w:val="22"/>
              </w:rPr>
              <w:t>住　所</w:t>
            </w:r>
          </w:p>
        </w:tc>
        <w:tc>
          <w:tcPr>
            <w:tcW w:w="2787" w:type="dxa"/>
            <w:tcBorders>
              <w:top w:val="single" w:sz="12" w:space="0" w:color="auto"/>
              <w:bottom w:val="dashed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82AFE" w:rsidRPr="003627D5" w:rsidRDefault="00D82AFE" w:rsidP="00D82AFE">
            <w:pPr>
              <w:snapToGrid w:val="0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3627D5">
              <w:rPr>
                <w:rFonts w:ascii="BIZ UDPゴシック" w:eastAsia="BIZ UDPゴシック" w:hAnsi="BIZ UDPゴシック" w:hint="eastAsia"/>
                <w:szCs w:val="22"/>
              </w:rPr>
              <w:t>電話番号</w:t>
            </w:r>
          </w:p>
        </w:tc>
      </w:tr>
      <w:tr w:rsidR="00D82AFE" w:rsidRPr="003627D5" w:rsidTr="00724100">
        <w:trPr>
          <w:trHeight w:val="285"/>
          <w:jc w:val="center"/>
        </w:trPr>
        <w:tc>
          <w:tcPr>
            <w:tcW w:w="27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82AFE" w:rsidRDefault="00D82AFE" w:rsidP="00371758">
            <w:pPr>
              <w:snapToGrid w:val="0"/>
              <w:jc w:val="center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AFE" w:rsidRPr="003627D5" w:rsidRDefault="00D82AFE" w:rsidP="00371758">
            <w:pPr>
              <w:snapToGrid w:val="0"/>
              <w:jc w:val="center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D82AFE" w:rsidRPr="003627D5" w:rsidRDefault="00D82AFE" w:rsidP="00371758">
            <w:pPr>
              <w:snapToGrid w:val="0"/>
              <w:jc w:val="center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345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AFE" w:rsidRPr="003627D5" w:rsidRDefault="00D82AFE" w:rsidP="004C73DE">
            <w:pPr>
              <w:snapToGrid w:val="0"/>
              <w:jc w:val="center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2787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82AFE" w:rsidRPr="003627D5" w:rsidRDefault="00D82AFE" w:rsidP="00D82AFE">
            <w:pPr>
              <w:snapToGrid w:val="0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3627D5">
              <w:rPr>
                <w:rFonts w:ascii="BIZ UDPゴシック" w:eastAsia="BIZ UDPゴシック" w:hAnsi="BIZ UDPゴシック" w:hint="eastAsia"/>
                <w:szCs w:val="22"/>
              </w:rPr>
              <w:t>メールアドレス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（中止連絡用）</w:t>
            </w:r>
          </w:p>
        </w:tc>
      </w:tr>
      <w:tr w:rsidR="00D82AFE" w:rsidRPr="003627D5" w:rsidTr="00724100">
        <w:trPr>
          <w:trHeight w:hRule="exact" w:val="454"/>
          <w:jc w:val="center"/>
        </w:trPr>
        <w:tc>
          <w:tcPr>
            <w:tcW w:w="272" w:type="dxa"/>
            <w:vMerge w:val="restart"/>
            <w:tcMar>
              <w:left w:w="0" w:type="dxa"/>
              <w:right w:w="0" w:type="dxa"/>
            </w:tcMar>
            <w:vAlign w:val="center"/>
          </w:tcPr>
          <w:p w:rsidR="00D82AFE" w:rsidRPr="003627D5" w:rsidRDefault="00D82AFE" w:rsidP="00D82AFE">
            <w:pPr>
              <w:snapToGrid w:val="0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１</w:t>
            </w:r>
          </w:p>
        </w:tc>
        <w:tc>
          <w:tcPr>
            <w:tcW w:w="2552" w:type="dxa"/>
            <w:vMerge w:val="restart"/>
            <w:vAlign w:val="center"/>
          </w:tcPr>
          <w:p w:rsidR="00D82AFE" w:rsidRPr="003627D5" w:rsidRDefault="00D82AFE" w:rsidP="00D82AFE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(</w:t>
            </w:r>
            <w:r w:rsidRPr="003627D5">
              <w:rPr>
                <w:rFonts w:ascii="BIZ UDPゴシック" w:eastAsia="BIZ UDPゴシック" w:hAnsi="BIZ UDPゴシック" w:hint="eastAsia"/>
                <w:szCs w:val="22"/>
              </w:rPr>
              <w:t>代表者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)</w:t>
            </w:r>
          </w:p>
          <w:p w:rsidR="00D82AFE" w:rsidRDefault="00D82AFE" w:rsidP="00D82AFE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  <w:p w:rsidR="00D82AFE" w:rsidRPr="003627D5" w:rsidRDefault="00D82AFE" w:rsidP="00D82AFE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D82AFE" w:rsidRPr="003627D5" w:rsidRDefault="00D82AFE" w:rsidP="00D82AFE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3450" w:type="dxa"/>
            <w:vMerge w:val="restart"/>
            <w:tcBorders>
              <w:left w:val="single" w:sz="4" w:space="0" w:color="auto"/>
            </w:tcBorders>
            <w:vAlign w:val="center"/>
          </w:tcPr>
          <w:p w:rsidR="00D82AFE" w:rsidRPr="003627D5" w:rsidRDefault="00D82AFE" w:rsidP="00D82AFE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  <w:r w:rsidRPr="003627D5">
              <w:rPr>
                <w:rFonts w:ascii="BIZ UDPゴシック" w:eastAsia="BIZ UDPゴシック" w:hAnsi="BIZ UDPゴシック" w:hint="eastAsia"/>
                <w:szCs w:val="22"/>
              </w:rPr>
              <w:t>〒</w:t>
            </w:r>
          </w:p>
          <w:p w:rsidR="00D82AFE" w:rsidRPr="003627D5" w:rsidRDefault="00D82AFE" w:rsidP="00D82AFE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  <w:p w:rsidR="00D82AFE" w:rsidRPr="003627D5" w:rsidRDefault="00D82AFE" w:rsidP="00D82AFE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2787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D82AFE" w:rsidRPr="003627D5" w:rsidRDefault="00D82AFE" w:rsidP="00D82AFE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  <w:r w:rsidRPr="003627D5">
              <w:rPr>
                <w:rFonts w:ascii="BIZ UDPゴシック" w:eastAsia="BIZ UDPゴシック" w:hAnsi="BIZ UDPゴシック" w:hint="eastAsia"/>
                <w:szCs w:val="22"/>
              </w:rPr>
              <w:t>℡</w:t>
            </w:r>
            <w:r>
              <w:rPr>
                <w:rFonts w:ascii="BIZ UDPゴシック" w:eastAsia="BIZ UDPゴシック" w:hAnsi="BIZ UDPゴシック" w:hint="eastAsia"/>
                <w:szCs w:val="22"/>
              </w:rPr>
              <w:t>：</w:t>
            </w:r>
          </w:p>
        </w:tc>
      </w:tr>
      <w:tr w:rsidR="00D82AFE" w:rsidRPr="003627D5" w:rsidTr="00724100">
        <w:trPr>
          <w:trHeight w:hRule="exact" w:val="454"/>
          <w:jc w:val="center"/>
        </w:trPr>
        <w:tc>
          <w:tcPr>
            <w:tcW w:w="272" w:type="dxa"/>
            <w:vMerge/>
            <w:tcMar>
              <w:left w:w="0" w:type="dxa"/>
              <w:right w:w="0" w:type="dxa"/>
            </w:tcMar>
            <w:vAlign w:val="center"/>
          </w:tcPr>
          <w:p w:rsidR="00D82AFE" w:rsidRPr="003627D5" w:rsidRDefault="00D82AFE" w:rsidP="00D82AFE">
            <w:pPr>
              <w:snapToGrid w:val="0"/>
              <w:jc w:val="center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D82AFE" w:rsidRPr="003627D5" w:rsidRDefault="00D82AFE" w:rsidP="00FD6495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D82AFE" w:rsidRPr="003627D5" w:rsidRDefault="00D82AFE" w:rsidP="00FD6495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34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82AFE" w:rsidRPr="003627D5" w:rsidRDefault="00D82AFE" w:rsidP="00FD6495">
            <w:pPr>
              <w:snapToGrid w:val="0"/>
              <w:rPr>
                <w:rFonts w:ascii="BIZ UDPゴシック" w:eastAsia="BIZ UDPゴシック" w:hAnsi="BIZ UDPゴシック"/>
                <w:w w:val="80"/>
                <w:szCs w:val="22"/>
              </w:rPr>
            </w:pPr>
          </w:p>
        </w:tc>
        <w:tc>
          <w:tcPr>
            <w:tcW w:w="278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2AFE" w:rsidRPr="003627D5" w:rsidRDefault="00D82AFE" w:rsidP="00FD6495">
            <w:pPr>
              <w:snapToGrid w:val="0"/>
              <w:rPr>
                <w:rFonts w:ascii="BIZ UDPゴシック" w:eastAsia="BIZ UDPゴシック" w:hAnsi="BIZ UDPゴシック"/>
                <w:w w:val="80"/>
                <w:sz w:val="28"/>
                <w:szCs w:val="28"/>
              </w:rPr>
            </w:pPr>
            <w:r w:rsidRPr="003627D5">
              <w:rPr>
                <w:rFonts w:asciiTheme="majorEastAsia" w:eastAsiaTheme="majorEastAsia" w:hAnsiTheme="majorEastAsia" w:cs="ＭＳ 明朝" w:hint="eastAsia"/>
                <w:w w:val="80"/>
                <w:sz w:val="28"/>
                <w:szCs w:val="28"/>
              </w:rPr>
              <w:t>✉</w:t>
            </w:r>
            <w:r w:rsidRPr="00D82AFE">
              <w:rPr>
                <w:rFonts w:ascii="BIZ UDPゴシック" w:eastAsia="BIZ UDPゴシック" w:hAnsi="BIZ UDPゴシック" w:cs="ＭＳ 明朝" w:hint="eastAsia"/>
                <w:w w:val="80"/>
                <w:sz w:val="28"/>
                <w:szCs w:val="28"/>
              </w:rPr>
              <w:t>：</w:t>
            </w:r>
          </w:p>
        </w:tc>
      </w:tr>
      <w:tr w:rsidR="00D82AFE" w:rsidRPr="003627D5" w:rsidTr="00724100">
        <w:trPr>
          <w:trHeight w:hRule="exact" w:val="454"/>
          <w:jc w:val="center"/>
        </w:trPr>
        <w:tc>
          <w:tcPr>
            <w:tcW w:w="272" w:type="dxa"/>
            <w:tcMar>
              <w:left w:w="0" w:type="dxa"/>
              <w:right w:w="0" w:type="dxa"/>
            </w:tcMar>
            <w:vAlign w:val="center"/>
          </w:tcPr>
          <w:p w:rsidR="00D82AFE" w:rsidRPr="003627D5" w:rsidRDefault="00D82AFE" w:rsidP="00D82AFE">
            <w:pPr>
              <w:snapToGrid w:val="0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２</w:t>
            </w:r>
          </w:p>
        </w:tc>
        <w:tc>
          <w:tcPr>
            <w:tcW w:w="2552" w:type="dxa"/>
            <w:vAlign w:val="center"/>
          </w:tcPr>
          <w:p w:rsidR="00D82AFE" w:rsidRPr="003627D5" w:rsidRDefault="00D82AFE" w:rsidP="00FD6495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AFE" w:rsidRPr="003627D5" w:rsidRDefault="00D82AFE" w:rsidP="00FD6495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  <w:vAlign w:val="center"/>
          </w:tcPr>
          <w:p w:rsidR="00D82AFE" w:rsidRPr="003627D5" w:rsidRDefault="00D82AFE" w:rsidP="00FD6495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2787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D82AFE" w:rsidRPr="003627D5" w:rsidRDefault="00D82AFE" w:rsidP="00FD6495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</w:tc>
      </w:tr>
      <w:tr w:rsidR="00D82AFE" w:rsidRPr="003627D5" w:rsidTr="00724100">
        <w:trPr>
          <w:trHeight w:hRule="exact" w:val="454"/>
          <w:jc w:val="center"/>
        </w:trPr>
        <w:tc>
          <w:tcPr>
            <w:tcW w:w="272" w:type="dxa"/>
            <w:tcMar>
              <w:left w:w="0" w:type="dxa"/>
              <w:right w:w="0" w:type="dxa"/>
            </w:tcMar>
            <w:vAlign w:val="center"/>
          </w:tcPr>
          <w:p w:rsidR="00D82AFE" w:rsidRPr="003627D5" w:rsidRDefault="00D82AFE" w:rsidP="00D82AFE">
            <w:pPr>
              <w:snapToGrid w:val="0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３</w:t>
            </w:r>
          </w:p>
        </w:tc>
        <w:tc>
          <w:tcPr>
            <w:tcW w:w="2552" w:type="dxa"/>
            <w:vAlign w:val="center"/>
          </w:tcPr>
          <w:p w:rsidR="00D82AFE" w:rsidRPr="003627D5" w:rsidRDefault="00D82AFE" w:rsidP="00FD6495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AFE" w:rsidRPr="003627D5" w:rsidRDefault="00D82AFE" w:rsidP="00FD6495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  <w:vAlign w:val="center"/>
          </w:tcPr>
          <w:p w:rsidR="00D82AFE" w:rsidRPr="003627D5" w:rsidRDefault="00D82AFE" w:rsidP="00FD6495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2787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D82AFE" w:rsidRPr="003627D5" w:rsidRDefault="00D82AFE" w:rsidP="00FD6495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</w:tc>
      </w:tr>
      <w:tr w:rsidR="00D82AFE" w:rsidRPr="003627D5" w:rsidTr="00724100">
        <w:trPr>
          <w:trHeight w:hRule="exact" w:val="454"/>
          <w:jc w:val="center"/>
        </w:trPr>
        <w:tc>
          <w:tcPr>
            <w:tcW w:w="272" w:type="dxa"/>
            <w:tcMar>
              <w:left w:w="0" w:type="dxa"/>
              <w:right w:w="0" w:type="dxa"/>
            </w:tcMar>
            <w:vAlign w:val="center"/>
          </w:tcPr>
          <w:p w:rsidR="00D82AFE" w:rsidRPr="003627D5" w:rsidRDefault="00D82AFE" w:rsidP="00D82AFE">
            <w:pPr>
              <w:snapToGrid w:val="0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４</w:t>
            </w:r>
          </w:p>
        </w:tc>
        <w:tc>
          <w:tcPr>
            <w:tcW w:w="2552" w:type="dxa"/>
            <w:vAlign w:val="center"/>
          </w:tcPr>
          <w:p w:rsidR="00D82AFE" w:rsidRPr="003627D5" w:rsidRDefault="00D82AFE" w:rsidP="00FD6495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82AFE" w:rsidRPr="003627D5" w:rsidRDefault="00D82AFE" w:rsidP="00FD6495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  <w:vAlign w:val="center"/>
          </w:tcPr>
          <w:p w:rsidR="00D82AFE" w:rsidRPr="003627D5" w:rsidRDefault="00D82AFE" w:rsidP="00FD6495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2787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D82AFE" w:rsidRPr="003627D5" w:rsidRDefault="00D82AFE" w:rsidP="00FD6495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</w:tc>
      </w:tr>
      <w:tr w:rsidR="00520654" w:rsidRPr="003627D5" w:rsidTr="007C4EB5">
        <w:trPr>
          <w:trHeight w:hRule="exact" w:val="454"/>
          <w:jc w:val="center"/>
        </w:trPr>
        <w:tc>
          <w:tcPr>
            <w:tcW w:w="27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0654" w:rsidRPr="003627D5" w:rsidRDefault="00520654" w:rsidP="007C4EB5">
            <w:pPr>
              <w:snapToGrid w:val="0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５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20654" w:rsidRPr="003627D5" w:rsidRDefault="00520654" w:rsidP="007C4EB5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0654" w:rsidRPr="003627D5" w:rsidRDefault="00520654" w:rsidP="007C4EB5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  <w:vAlign w:val="center"/>
          </w:tcPr>
          <w:p w:rsidR="00520654" w:rsidRPr="003627D5" w:rsidRDefault="00520654" w:rsidP="007C4EB5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2787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520654" w:rsidRPr="003627D5" w:rsidRDefault="00520654" w:rsidP="007C4EB5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</w:tc>
      </w:tr>
      <w:tr w:rsidR="00D82AFE" w:rsidRPr="003627D5" w:rsidTr="00724100">
        <w:trPr>
          <w:trHeight w:hRule="exact" w:val="454"/>
          <w:jc w:val="center"/>
        </w:trPr>
        <w:tc>
          <w:tcPr>
            <w:tcW w:w="27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82AFE" w:rsidRPr="003627D5" w:rsidRDefault="00520654" w:rsidP="00D82AFE">
            <w:pPr>
              <w:snapToGrid w:val="0"/>
              <w:jc w:val="center"/>
              <w:rPr>
                <w:rFonts w:ascii="BIZ UDPゴシック" w:eastAsia="BIZ UDPゴシック" w:hAnsi="BIZ UDPゴシック"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szCs w:val="22"/>
              </w:rPr>
              <w:t>６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82AFE" w:rsidRPr="003627D5" w:rsidRDefault="00D82AFE" w:rsidP="00FD6495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2AFE" w:rsidRPr="003627D5" w:rsidRDefault="00D82AFE" w:rsidP="00FD6495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3450" w:type="dxa"/>
            <w:tcBorders>
              <w:left w:val="single" w:sz="4" w:space="0" w:color="auto"/>
            </w:tcBorders>
            <w:vAlign w:val="center"/>
          </w:tcPr>
          <w:p w:rsidR="00D82AFE" w:rsidRPr="003627D5" w:rsidRDefault="00D82AFE" w:rsidP="00FD6495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</w:tc>
        <w:tc>
          <w:tcPr>
            <w:tcW w:w="2787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D82AFE" w:rsidRPr="003627D5" w:rsidRDefault="00D82AFE" w:rsidP="00FD6495">
            <w:pPr>
              <w:snapToGrid w:val="0"/>
              <w:rPr>
                <w:rFonts w:ascii="BIZ UDPゴシック" w:eastAsia="BIZ UDPゴシック" w:hAnsi="BIZ UDPゴシック"/>
                <w:szCs w:val="22"/>
              </w:rPr>
            </w:pPr>
          </w:p>
        </w:tc>
      </w:tr>
    </w:tbl>
    <w:p w:rsidR="008142BF" w:rsidRDefault="00E84ECA" w:rsidP="00D82AFE">
      <w:pPr>
        <w:snapToGrid w:val="0"/>
        <w:ind w:leftChars="200" w:left="440"/>
        <w:rPr>
          <w:rFonts w:ascii="BIZ UDPゴシック" w:eastAsia="BIZ UDPゴシック" w:hAnsi="BIZ UDPゴシック"/>
          <w:szCs w:val="22"/>
          <w:u w:val="wave"/>
        </w:rPr>
      </w:pPr>
      <w:r w:rsidRPr="00EC2FC6">
        <w:rPr>
          <w:rFonts w:ascii="BIZ UDPゴシック" w:eastAsia="BIZ UDPゴシック" w:hAnsi="BIZ UDPゴシック" w:hint="eastAsia"/>
          <w:szCs w:val="22"/>
        </w:rPr>
        <w:t>※</w:t>
      </w:r>
      <w:r w:rsidR="007D2529" w:rsidRPr="00EC2FC6">
        <w:rPr>
          <w:rFonts w:ascii="BIZ UDPゴシック" w:eastAsia="BIZ UDPゴシック" w:hAnsi="BIZ UDPゴシック" w:hint="eastAsia"/>
          <w:szCs w:val="22"/>
        </w:rPr>
        <w:t>３人以上</w:t>
      </w:r>
      <w:r w:rsidR="00520654">
        <w:rPr>
          <w:rFonts w:ascii="BIZ UDPゴシック" w:eastAsia="BIZ UDPゴシック" w:hAnsi="BIZ UDPゴシック" w:hint="eastAsia"/>
          <w:szCs w:val="22"/>
        </w:rPr>
        <w:t>６</w:t>
      </w:r>
      <w:r w:rsidR="007D2529" w:rsidRPr="00EC2FC6">
        <w:rPr>
          <w:rFonts w:ascii="BIZ UDPゴシック" w:eastAsia="BIZ UDPゴシック" w:hAnsi="BIZ UDPゴシック" w:hint="eastAsia"/>
          <w:szCs w:val="22"/>
        </w:rPr>
        <w:t>人以下で申し込んでください。</w:t>
      </w:r>
      <w:r w:rsidRPr="0028139D">
        <w:rPr>
          <w:rFonts w:ascii="BIZ UDPゴシック" w:eastAsia="BIZ UDPゴシック" w:hAnsi="BIZ UDPゴシック" w:hint="eastAsia"/>
          <w:szCs w:val="22"/>
          <w:u w:val="double"/>
        </w:rPr>
        <w:t>子どもだけのチームには</w:t>
      </w:r>
      <w:r w:rsidR="00247B3D" w:rsidRPr="0028139D">
        <w:rPr>
          <w:rFonts w:ascii="BIZ UDPゴシック" w:eastAsia="BIZ UDPゴシック" w:hAnsi="BIZ UDPゴシック" w:hint="eastAsia"/>
          <w:szCs w:val="22"/>
          <w:u w:val="double"/>
        </w:rPr>
        <w:t>５</w:t>
      </w:r>
      <w:r w:rsidRPr="0028139D">
        <w:rPr>
          <w:rFonts w:ascii="BIZ UDPゴシック" w:eastAsia="BIZ UDPゴシック" w:hAnsi="BIZ UDPゴシック" w:hint="eastAsia"/>
          <w:szCs w:val="22"/>
          <w:u w:val="double"/>
        </w:rPr>
        <w:t>年生以上が最低</w:t>
      </w:r>
      <w:r w:rsidR="00247B3D" w:rsidRPr="0028139D">
        <w:rPr>
          <w:rFonts w:ascii="BIZ UDPゴシック" w:eastAsia="BIZ UDPゴシック" w:hAnsi="BIZ UDPゴシック" w:hint="eastAsia"/>
          <w:szCs w:val="22"/>
          <w:u w:val="double"/>
        </w:rPr>
        <w:t>１</w:t>
      </w:r>
      <w:r w:rsidRPr="0028139D">
        <w:rPr>
          <w:rFonts w:ascii="BIZ UDPゴシック" w:eastAsia="BIZ UDPゴシック" w:hAnsi="BIZ UDPゴシック" w:hint="eastAsia"/>
          <w:szCs w:val="22"/>
          <w:u w:val="double"/>
        </w:rPr>
        <w:t>名入ること。</w:t>
      </w:r>
    </w:p>
    <w:p w:rsidR="00520654" w:rsidRPr="00247B3D" w:rsidRDefault="00247B3D" w:rsidP="00247B3D">
      <w:pPr>
        <w:snapToGrid w:val="0"/>
        <w:ind w:leftChars="200" w:left="660" w:rightChars="200" w:right="440" w:hangingChars="100" w:hanging="220"/>
        <w:rPr>
          <w:rFonts w:ascii="BIZ UDPゴシック" w:eastAsia="BIZ UDPゴシック" w:hAnsi="BIZ UDPゴシック"/>
          <w:szCs w:val="22"/>
        </w:rPr>
      </w:pPr>
      <w:r>
        <w:rPr>
          <w:rFonts w:ascii="BIZ UDPゴシック" w:eastAsia="BIZ UDPゴシック" w:hAnsi="BIZ UDPゴシック" w:hint="eastAsia"/>
          <w:szCs w:val="22"/>
        </w:rPr>
        <w:t>※</w:t>
      </w:r>
      <w:r w:rsidR="00520654" w:rsidRPr="00247B3D">
        <w:rPr>
          <w:rFonts w:ascii="BIZ UDPゴシック" w:eastAsia="BIZ UDPゴシック" w:hAnsi="BIZ UDPゴシック" w:hint="eastAsia"/>
          <w:szCs w:val="22"/>
        </w:rPr>
        <w:t>大会の中止等のご連絡は基本的にＥメールとさせていただきますので、主催者からのメール（tokuji@city.yamaguchi.lg.jp）が受信できるように設定をお願いします。</w:t>
      </w:r>
    </w:p>
    <w:p w:rsidR="00520654" w:rsidRPr="00247B3D" w:rsidRDefault="00520654" w:rsidP="00247B3D">
      <w:pPr>
        <w:snapToGrid w:val="0"/>
        <w:ind w:leftChars="300" w:left="880" w:rightChars="200" w:right="440" w:hangingChars="100" w:hanging="220"/>
        <w:rPr>
          <w:rFonts w:ascii="BIZ UDPゴシック" w:eastAsia="BIZ UDPゴシック" w:hAnsi="BIZ UDPゴシック"/>
          <w:szCs w:val="22"/>
        </w:rPr>
      </w:pPr>
      <w:r w:rsidRPr="00247B3D">
        <w:rPr>
          <w:rFonts w:ascii="BIZ UDPゴシック" w:eastAsia="BIZ UDPゴシック" w:hAnsi="BIZ UDPゴシック" w:hint="eastAsia"/>
          <w:szCs w:val="22"/>
        </w:rPr>
        <w:t>メールアドレスをお持ちでない方は、緊急時の連絡が可能な電話番号にしてください。</w:t>
      </w:r>
    </w:p>
    <w:sectPr w:rsidR="00520654" w:rsidRPr="00247B3D" w:rsidSect="00DC0FFA">
      <w:type w:val="continuous"/>
      <w:pgSz w:w="11906" w:h="16838" w:code="9"/>
      <w:pgMar w:top="1134" w:right="567" w:bottom="567" w:left="567" w:header="851" w:footer="992" w:gutter="0"/>
      <w:cols w:space="720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AC4" w:rsidRDefault="002D1AC4">
      <w:r>
        <w:separator/>
      </w:r>
    </w:p>
  </w:endnote>
  <w:endnote w:type="continuationSeparator" w:id="0">
    <w:p w:rsidR="002D1AC4" w:rsidRDefault="002D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IZ UDPゴシック">
    <w:altName w:val="Microsoft JhengHei Light"/>
    <w:charset w:val="80"/>
    <w:family w:val="modern"/>
    <w:pitch w:val="variable"/>
    <w:sig w:usb0="00000000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altName w:val="Microsoft JhengHei Light"/>
    <w:charset w:val="80"/>
    <w:family w:val="modern"/>
    <w:pitch w:val="fixed"/>
    <w:sig w:usb0="00000000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AC4" w:rsidRDefault="002D1AC4">
      <w:r>
        <w:separator/>
      </w:r>
    </w:p>
  </w:footnote>
  <w:footnote w:type="continuationSeparator" w:id="0">
    <w:p w:rsidR="002D1AC4" w:rsidRDefault="002D1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A2C26"/>
    <w:multiLevelType w:val="hybridMultilevel"/>
    <w:tmpl w:val="B7164F94"/>
    <w:lvl w:ilvl="0" w:tplc="06CC1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016EBB"/>
    <w:multiLevelType w:val="hybridMultilevel"/>
    <w:tmpl w:val="C7A8EE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A64485"/>
    <w:multiLevelType w:val="hybridMultilevel"/>
    <w:tmpl w:val="D76E3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857B25"/>
    <w:multiLevelType w:val="hybridMultilevel"/>
    <w:tmpl w:val="D1BC949A"/>
    <w:lvl w:ilvl="0" w:tplc="4ECC37F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683229"/>
    <w:multiLevelType w:val="hybridMultilevel"/>
    <w:tmpl w:val="2FAE9AB4"/>
    <w:lvl w:ilvl="0" w:tplc="4ECC37F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ED1258"/>
    <w:multiLevelType w:val="hybridMultilevel"/>
    <w:tmpl w:val="63BA430A"/>
    <w:lvl w:ilvl="0" w:tplc="0FDA762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860402"/>
    <w:multiLevelType w:val="hybridMultilevel"/>
    <w:tmpl w:val="F014C518"/>
    <w:lvl w:ilvl="0" w:tplc="550061D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3BD7613B"/>
    <w:multiLevelType w:val="hybridMultilevel"/>
    <w:tmpl w:val="DCE0FC84"/>
    <w:lvl w:ilvl="0" w:tplc="74CC5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205495"/>
    <w:multiLevelType w:val="hybridMultilevel"/>
    <w:tmpl w:val="16FACFB6"/>
    <w:lvl w:ilvl="0" w:tplc="7A86055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7615685D"/>
    <w:multiLevelType w:val="hybridMultilevel"/>
    <w:tmpl w:val="EFC29140"/>
    <w:lvl w:ilvl="0" w:tplc="4ECC37F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37C26934">
      <w:numFmt w:val="bullet"/>
      <w:lvlText w:val="※"/>
      <w:lvlJc w:val="left"/>
      <w:pPr>
        <w:ind w:left="1200" w:hanging="360"/>
      </w:pPr>
      <w:rPr>
        <w:rFonts w:ascii="BIZ UDPゴシック" w:eastAsia="BIZ UDPゴシック" w:hAnsi="BIZ UDPゴシック" w:cs="メイリオ" w:hint="eastAsia"/>
      </w:rPr>
    </w:lvl>
    <w:lvl w:ilvl="3" w:tplc="CA8AB8C6">
      <w:start w:val="1"/>
      <w:numFmt w:val="decimalEnclosedCircle"/>
      <w:lvlText w:val="%4"/>
      <w:lvlJc w:val="left"/>
      <w:pPr>
        <w:ind w:left="162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406E77"/>
    <w:multiLevelType w:val="hybridMultilevel"/>
    <w:tmpl w:val="3DD69CE4"/>
    <w:lvl w:ilvl="0" w:tplc="4E8826F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7CBA3C46"/>
    <w:multiLevelType w:val="hybridMultilevel"/>
    <w:tmpl w:val="68D6621E"/>
    <w:lvl w:ilvl="0" w:tplc="F9C808B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hyphenationZone w:val="0"/>
  <w:defaultTableStyle w:val="1"/>
  <w:drawingGridHorizontalSpacing w:val="210"/>
  <w:drawingGridVerticalSpacing w:val="179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2E0"/>
    <w:rsid w:val="00005312"/>
    <w:rsid w:val="00025B89"/>
    <w:rsid w:val="000452A6"/>
    <w:rsid w:val="00051C04"/>
    <w:rsid w:val="00051C2D"/>
    <w:rsid w:val="00085848"/>
    <w:rsid w:val="000A5EAB"/>
    <w:rsid w:val="000A788B"/>
    <w:rsid w:val="000B4777"/>
    <w:rsid w:val="000D079F"/>
    <w:rsid w:val="000D7B5B"/>
    <w:rsid w:val="000F29D5"/>
    <w:rsid w:val="00117EB2"/>
    <w:rsid w:val="001355E2"/>
    <w:rsid w:val="00145D83"/>
    <w:rsid w:val="00156BFC"/>
    <w:rsid w:val="001636A5"/>
    <w:rsid w:val="00195524"/>
    <w:rsid w:val="001B5281"/>
    <w:rsid w:val="001C126F"/>
    <w:rsid w:val="001D6F0D"/>
    <w:rsid w:val="001E4BBB"/>
    <w:rsid w:val="001F20E1"/>
    <w:rsid w:val="001F23A2"/>
    <w:rsid w:val="00214155"/>
    <w:rsid w:val="002153F8"/>
    <w:rsid w:val="0022045F"/>
    <w:rsid w:val="00230AE9"/>
    <w:rsid w:val="00244372"/>
    <w:rsid w:val="00247B3D"/>
    <w:rsid w:val="00265DBD"/>
    <w:rsid w:val="0026743D"/>
    <w:rsid w:val="00273B20"/>
    <w:rsid w:val="00274C58"/>
    <w:rsid w:val="0028139D"/>
    <w:rsid w:val="0029219E"/>
    <w:rsid w:val="00295932"/>
    <w:rsid w:val="002A0C51"/>
    <w:rsid w:val="002D1512"/>
    <w:rsid w:val="002D1AC4"/>
    <w:rsid w:val="002E0BC6"/>
    <w:rsid w:val="00324C64"/>
    <w:rsid w:val="003467A0"/>
    <w:rsid w:val="0035428D"/>
    <w:rsid w:val="003627D5"/>
    <w:rsid w:val="00371758"/>
    <w:rsid w:val="0037290F"/>
    <w:rsid w:val="003861C9"/>
    <w:rsid w:val="003906C2"/>
    <w:rsid w:val="003D5125"/>
    <w:rsid w:val="003E32BA"/>
    <w:rsid w:val="003E378E"/>
    <w:rsid w:val="003E5016"/>
    <w:rsid w:val="003E611A"/>
    <w:rsid w:val="003F0BF9"/>
    <w:rsid w:val="003F56F8"/>
    <w:rsid w:val="00401728"/>
    <w:rsid w:val="0040273C"/>
    <w:rsid w:val="004107FD"/>
    <w:rsid w:val="00431E85"/>
    <w:rsid w:val="00435D2D"/>
    <w:rsid w:val="00436727"/>
    <w:rsid w:val="00441736"/>
    <w:rsid w:val="00452549"/>
    <w:rsid w:val="004607CC"/>
    <w:rsid w:val="00486390"/>
    <w:rsid w:val="004B00F2"/>
    <w:rsid w:val="004B0285"/>
    <w:rsid w:val="004C47DB"/>
    <w:rsid w:val="004C73DE"/>
    <w:rsid w:val="004D65BC"/>
    <w:rsid w:val="004D7D75"/>
    <w:rsid w:val="005147C3"/>
    <w:rsid w:val="00520654"/>
    <w:rsid w:val="00526B06"/>
    <w:rsid w:val="00536957"/>
    <w:rsid w:val="0055031E"/>
    <w:rsid w:val="00550D46"/>
    <w:rsid w:val="005546EC"/>
    <w:rsid w:val="005651FD"/>
    <w:rsid w:val="0056565A"/>
    <w:rsid w:val="005800C2"/>
    <w:rsid w:val="0058520F"/>
    <w:rsid w:val="005866B0"/>
    <w:rsid w:val="005B2B05"/>
    <w:rsid w:val="005C3529"/>
    <w:rsid w:val="005D1B6C"/>
    <w:rsid w:val="005D1CB7"/>
    <w:rsid w:val="005F2FD7"/>
    <w:rsid w:val="00621EA5"/>
    <w:rsid w:val="0063309C"/>
    <w:rsid w:val="0064062A"/>
    <w:rsid w:val="0064653B"/>
    <w:rsid w:val="00661382"/>
    <w:rsid w:val="00661B46"/>
    <w:rsid w:val="00665846"/>
    <w:rsid w:val="00682E00"/>
    <w:rsid w:val="006B162A"/>
    <w:rsid w:val="006C5530"/>
    <w:rsid w:val="006F580B"/>
    <w:rsid w:val="00720F65"/>
    <w:rsid w:val="00721428"/>
    <w:rsid w:val="00724100"/>
    <w:rsid w:val="007348F9"/>
    <w:rsid w:val="00734FF5"/>
    <w:rsid w:val="00773F88"/>
    <w:rsid w:val="00775283"/>
    <w:rsid w:val="0077759F"/>
    <w:rsid w:val="007826FD"/>
    <w:rsid w:val="007B3743"/>
    <w:rsid w:val="007B6962"/>
    <w:rsid w:val="007B793C"/>
    <w:rsid w:val="007C32A4"/>
    <w:rsid w:val="007C4F29"/>
    <w:rsid w:val="007D1D21"/>
    <w:rsid w:val="007D2529"/>
    <w:rsid w:val="007E0787"/>
    <w:rsid w:val="007E524D"/>
    <w:rsid w:val="007F104B"/>
    <w:rsid w:val="007F2BB7"/>
    <w:rsid w:val="0080333C"/>
    <w:rsid w:val="00807958"/>
    <w:rsid w:val="008142BF"/>
    <w:rsid w:val="00817C73"/>
    <w:rsid w:val="00824CCC"/>
    <w:rsid w:val="00851B3B"/>
    <w:rsid w:val="00862FAC"/>
    <w:rsid w:val="00865EAE"/>
    <w:rsid w:val="008813FE"/>
    <w:rsid w:val="008B1A89"/>
    <w:rsid w:val="008B2E57"/>
    <w:rsid w:val="008C1874"/>
    <w:rsid w:val="008E6337"/>
    <w:rsid w:val="008F02E0"/>
    <w:rsid w:val="008F23BE"/>
    <w:rsid w:val="0092088E"/>
    <w:rsid w:val="00925CF5"/>
    <w:rsid w:val="00931DFE"/>
    <w:rsid w:val="00933838"/>
    <w:rsid w:val="00934E84"/>
    <w:rsid w:val="009503B7"/>
    <w:rsid w:val="0097707E"/>
    <w:rsid w:val="00980CE5"/>
    <w:rsid w:val="00987490"/>
    <w:rsid w:val="00990BA0"/>
    <w:rsid w:val="009912EE"/>
    <w:rsid w:val="00995B94"/>
    <w:rsid w:val="00995FF9"/>
    <w:rsid w:val="009A4B82"/>
    <w:rsid w:val="009B263F"/>
    <w:rsid w:val="009C52EA"/>
    <w:rsid w:val="009C6B08"/>
    <w:rsid w:val="00A02AA9"/>
    <w:rsid w:val="00A046C1"/>
    <w:rsid w:val="00A47C19"/>
    <w:rsid w:val="00A57AC5"/>
    <w:rsid w:val="00A57C03"/>
    <w:rsid w:val="00A6219A"/>
    <w:rsid w:val="00A862F0"/>
    <w:rsid w:val="00AA5FB4"/>
    <w:rsid w:val="00AC12F7"/>
    <w:rsid w:val="00AD2443"/>
    <w:rsid w:val="00AE3BF1"/>
    <w:rsid w:val="00B27ADD"/>
    <w:rsid w:val="00B73C88"/>
    <w:rsid w:val="00B74C76"/>
    <w:rsid w:val="00B90243"/>
    <w:rsid w:val="00B94A6F"/>
    <w:rsid w:val="00BA0CFC"/>
    <w:rsid w:val="00BA3D09"/>
    <w:rsid w:val="00BA47A8"/>
    <w:rsid w:val="00BD5F44"/>
    <w:rsid w:val="00BF2D6B"/>
    <w:rsid w:val="00C21E84"/>
    <w:rsid w:val="00C268E0"/>
    <w:rsid w:val="00C456E8"/>
    <w:rsid w:val="00C6226C"/>
    <w:rsid w:val="00C679EA"/>
    <w:rsid w:val="00C84EFD"/>
    <w:rsid w:val="00C8585B"/>
    <w:rsid w:val="00CA107F"/>
    <w:rsid w:val="00CA147B"/>
    <w:rsid w:val="00CA5033"/>
    <w:rsid w:val="00CB3705"/>
    <w:rsid w:val="00CD7A88"/>
    <w:rsid w:val="00CE0D24"/>
    <w:rsid w:val="00D04470"/>
    <w:rsid w:val="00D06FA5"/>
    <w:rsid w:val="00D07B55"/>
    <w:rsid w:val="00D329A2"/>
    <w:rsid w:val="00D44693"/>
    <w:rsid w:val="00D57B5F"/>
    <w:rsid w:val="00D6545C"/>
    <w:rsid w:val="00D74D09"/>
    <w:rsid w:val="00D82AFE"/>
    <w:rsid w:val="00D92D8F"/>
    <w:rsid w:val="00D92F7F"/>
    <w:rsid w:val="00DA271C"/>
    <w:rsid w:val="00DB141A"/>
    <w:rsid w:val="00DB1817"/>
    <w:rsid w:val="00DB25E2"/>
    <w:rsid w:val="00DC0FFA"/>
    <w:rsid w:val="00DC53F8"/>
    <w:rsid w:val="00DD10BC"/>
    <w:rsid w:val="00DE4B59"/>
    <w:rsid w:val="00E024BF"/>
    <w:rsid w:val="00E1413E"/>
    <w:rsid w:val="00E172D1"/>
    <w:rsid w:val="00E4228C"/>
    <w:rsid w:val="00E61D2B"/>
    <w:rsid w:val="00E77AC8"/>
    <w:rsid w:val="00E8232D"/>
    <w:rsid w:val="00E84ECA"/>
    <w:rsid w:val="00E931DB"/>
    <w:rsid w:val="00EB624F"/>
    <w:rsid w:val="00EC2FC6"/>
    <w:rsid w:val="00EC4FE2"/>
    <w:rsid w:val="00EE02F2"/>
    <w:rsid w:val="00EE228B"/>
    <w:rsid w:val="00F0264F"/>
    <w:rsid w:val="00F03AF2"/>
    <w:rsid w:val="00F1164C"/>
    <w:rsid w:val="00F134FD"/>
    <w:rsid w:val="00F44E85"/>
    <w:rsid w:val="00F450EB"/>
    <w:rsid w:val="00F53674"/>
    <w:rsid w:val="00F62EA0"/>
    <w:rsid w:val="00F73980"/>
    <w:rsid w:val="00F75766"/>
    <w:rsid w:val="00F84C53"/>
    <w:rsid w:val="00F978AC"/>
    <w:rsid w:val="00FA2E55"/>
    <w:rsid w:val="00FC3F08"/>
    <w:rsid w:val="00FC41EE"/>
    <w:rsid w:val="00FD2790"/>
    <w:rsid w:val="00FD6495"/>
    <w:rsid w:val="00FD7E25"/>
    <w:rsid w:val="00FE3A70"/>
    <w:rsid w:val="00FF4353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08FE45A-539E-425A-A2AE-51955623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B3D"/>
    <w:pPr>
      <w:widowControl w:val="0"/>
      <w:jc w:val="both"/>
    </w:pPr>
    <w:rPr>
      <w:rFonts w:ascii="BIZ UDゴシック" w:eastAsia="BIZ UD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paragraph" w:styleId="a9">
    <w:name w:val="Balloon Text"/>
    <w:basedOn w:val="a"/>
    <w:link w:val="aa"/>
    <w:semiHidden/>
    <w:rPr>
      <w:rFonts w:asciiTheme="majorHAnsi" w:eastAsiaTheme="majorEastAsia" w:hAnsiTheme="majorHAnsi"/>
      <w:sz w:val="18"/>
    </w:rPr>
  </w:style>
  <w:style w:type="character" w:customStyle="1" w:styleId="aa">
    <w:name w:val="吹き出し (文字)"/>
    <w:basedOn w:val="a0"/>
    <w:link w:val="a9"/>
    <w:rPr>
      <w:rFonts w:asciiTheme="majorHAnsi" w:eastAsiaTheme="majorEastAsia" w:hAnsiTheme="majorHAnsi"/>
      <w:sz w:val="18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E3BF1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005312"/>
  </w:style>
  <w:style w:type="character" w:customStyle="1" w:styleId="ad">
    <w:name w:val="日付 (文字)"/>
    <w:basedOn w:val="a0"/>
    <w:link w:val="ac"/>
    <w:uiPriority w:val="99"/>
    <w:semiHidden/>
    <w:rsid w:val="00005312"/>
    <w:rPr>
      <w:rFonts w:ascii="BIZ UDゴシック" w:eastAsia="BIZ UDゴシック"/>
      <w:sz w:val="22"/>
    </w:rPr>
  </w:style>
  <w:style w:type="paragraph" w:styleId="ae">
    <w:name w:val="List Paragraph"/>
    <w:basedOn w:val="a"/>
    <w:uiPriority w:val="34"/>
    <w:qFormat/>
    <w:rsid w:val="0058520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07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01F2-FA18-46EE-8987-6C7DBA7E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市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課</dc:creator>
  <cp:lastModifiedBy>CL008</cp:lastModifiedBy>
  <cp:revision>2</cp:revision>
  <cp:lastPrinted>2021-10-18T06:01:00Z</cp:lastPrinted>
  <dcterms:created xsi:type="dcterms:W3CDTF">2021-10-28T08:24:00Z</dcterms:created>
  <dcterms:modified xsi:type="dcterms:W3CDTF">2021-10-28T08:24:00Z</dcterms:modified>
</cp:coreProperties>
</file>